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2ADB4CAC" w:rsidR="00E37244" w:rsidRPr="0094644C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</w:t>
      </w:r>
      <w:r w:rsidRPr="0094644C">
        <w:rPr>
          <w:sz w:val="20"/>
          <w:szCs w:val="20"/>
        </w:rPr>
        <w:t xml:space="preserve">konkursowej opiniującej oferty w konkursie ofert na realizację w </w:t>
      </w:r>
      <w:r w:rsidR="00414643" w:rsidRPr="0094644C">
        <w:rPr>
          <w:sz w:val="20"/>
          <w:szCs w:val="20"/>
        </w:rPr>
        <w:t>2026</w:t>
      </w:r>
      <w:r w:rsidRPr="0094644C">
        <w:rPr>
          <w:sz w:val="20"/>
          <w:szCs w:val="20"/>
        </w:rPr>
        <w:t xml:space="preserve"> roku zada</w:t>
      </w:r>
      <w:r w:rsidR="00414643" w:rsidRPr="0094644C">
        <w:rPr>
          <w:sz w:val="20"/>
          <w:szCs w:val="20"/>
        </w:rPr>
        <w:t>nia</w:t>
      </w:r>
      <w:r w:rsidRPr="0094644C">
        <w:rPr>
          <w:sz w:val="20"/>
          <w:szCs w:val="20"/>
        </w:rPr>
        <w:t xml:space="preserve"> publiczn</w:t>
      </w:r>
      <w:r w:rsidR="00414643" w:rsidRPr="0094644C">
        <w:rPr>
          <w:sz w:val="20"/>
          <w:szCs w:val="20"/>
        </w:rPr>
        <w:t>ego</w:t>
      </w:r>
      <w:r w:rsidRPr="0094644C">
        <w:rPr>
          <w:sz w:val="20"/>
          <w:szCs w:val="20"/>
        </w:rPr>
        <w:t xml:space="preserve"> Województwa Mazowieckiego </w:t>
      </w:r>
      <w:r w:rsidR="00414643" w:rsidRPr="0094644C">
        <w:rPr>
          <w:sz w:val="20"/>
          <w:szCs w:val="20"/>
        </w:rPr>
        <w:t xml:space="preserve">pn.  „Edukacja na szlakach Mazowsza 2026 - warsztaty i wycieczki dla dzieci oraz dorosłych”, wybranego do realizacji w ramach budżetu obywatelskiego Województwa Mazowieckiego </w:t>
      </w:r>
    </w:p>
    <w:p w14:paraId="1BCA18FE" w14:textId="2B2A20EE" w:rsidR="00E37244" w:rsidRPr="0094644C" w:rsidRDefault="00E37244" w:rsidP="00E37244">
      <w:pPr>
        <w:pStyle w:val="Nagwek1"/>
        <w:spacing w:after="0"/>
      </w:pPr>
      <w:r w:rsidRPr="0094644C">
        <w:t xml:space="preserve">Zgłoszenie osoby do prac </w:t>
      </w:r>
      <w:r w:rsidR="000A23B5" w:rsidRPr="0094644C">
        <w:t>k</w:t>
      </w:r>
      <w:r w:rsidRPr="0094644C">
        <w:t>omisji konkursowej</w:t>
      </w:r>
    </w:p>
    <w:p w14:paraId="643CFBED" w14:textId="03B05719" w:rsidR="00E37244" w:rsidRPr="0094644C" w:rsidRDefault="00E37244" w:rsidP="00E37244">
      <w:pPr>
        <w:jc w:val="center"/>
      </w:pPr>
      <w:r w:rsidRPr="0094644C">
        <w:t>opiniującej oferty w otwartym konkurs</w:t>
      </w:r>
      <w:r w:rsidR="00B96510" w:rsidRPr="0094644C">
        <w:t>ie</w:t>
      </w:r>
      <w:r w:rsidRPr="0094644C">
        <w:t xml:space="preserve"> ofert na realizację zada</w:t>
      </w:r>
      <w:r w:rsidR="00414643" w:rsidRPr="0094644C">
        <w:t>nia</w:t>
      </w:r>
      <w:r w:rsidRPr="0094644C">
        <w:t xml:space="preserve"> publiczn</w:t>
      </w:r>
      <w:r w:rsidR="00414643" w:rsidRPr="0094644C">
        <w:t>ego</w:t>
      </w:r>
      <w:r w:rsidRPr="0094644C">
        <w:t xml:space="preserve"> Województwa Mazowieckiego</w:t>
      </w:r>
    </w:p>
    <w:p w14:paraId="1003E0AD" w14:textId="77777777" w:rsidR="004F7645" w:rsidRPr="0094644C" w:rsidRDefault="00E37244" w:rsidP="004F7645">
      <w:pPr>
        <w:tabs>
          <w:tab w:val="left" w:leader="dot" w:pos="8222"/>
        </w:tabs>
      </w:pPr>
      <w:r w:rsidRPr="0094644C">
        <w:t xml:space="preserve">Obszar konkursowy </w:t>
      </w:r>
    </w:p>
    <w:p w14:paraId="6ABCA9A0" w14:textId="0E821F41" w:rsidR="00E37244" w:rsidRPr="0094644C" w:rsidRDefault="00414643" w:rsidP="00414643">
      <w:pPr>
        <w:tabs>
          <w:tab w:val="left" w:leader="dot" w:pos="7938"/>
        </w:tabs>
      </w:pPr>
      <w:r w:rsidRPr="0094644C">
        <w:t>„Budżet obywatelski Województwa Mazowieckiego”</w:t>
      </w:r>
    </w:p>
    <w:p w14:paraId="47C84DE9" w14:textId="232F30E3" w:rsidR="00E37244" w:rsidRPr="0094644C" w:rsidRDefault="00E37244" w:rsidP="004F7645">
      <w:pPr>
        <w:tabs>
          <w:tab w:val="left" w:leader="dot" w:pos="7938"/>
        </w:tabs>
      </w:pPr>
      <w:r w:rsidRPr="0094644C">
        <w:t>Zadanie konkursowe</w:t>
      </w:r>
    </w:p>
    <w:p w14:paraId="355965FA" w14:textId="62C95773" w:rsidR="004F7645" w:rsidRDefault="00414643" w:rsidP="004F7645">
      <w:pPr>
        <w:tabs>
          <w:tab w:val="left" w:leader="dot" w:pos="7938"/>
        </w:tabs>
      </w:pPr>
      <w:r w:rsidRPr="0094644C">
        <w:t>„Edukacja na szlakach Mazowsza 2026 - warsztaty i wycieczki dla dzieci oraz dorosłych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594A7BA-E847-46CD-832C-9981925FA9AA}"/>
    <w:embedBold r:id="rId2" w:fontKey="{ADC28659-77E7-4046-908D-8A2087E9A2E5}"/>
    <w:embedItalic r:id="rId3" w:fontKey="{B08CE873-ED9C-40B7-9A6E-69A255CB1D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475717A-913A-4CC1-A125-6C4B1C3BA0DB}"/>
    <w:embedBold r:id="rId5" w:fontKey="{99AC5817-FCF9-492F-B1F6-174F254935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DF80201-CF94-44A8-9938-908D80E0E8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C57F2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3D39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4644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90B02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037</_dlc_DocId>
    <_dlc_DocIdUrl xmlns="c075248e-3e8f-4e35-bf65-e9438fc259ca">
      <Url>https://portal.umwm.local/departament/deps/wso/_layouts/15/DocIdRedir.aspx?ID=4V6JR7MYT6VM-475559152-40037</Url>
      <Description>4V6JR7MYT6VM-475559152-4003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c075248e-3e8f-4e35-bf65-e9438fc259ca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odyczko Małgorzata</cp:lastModifiedBy>
  <cp:revision>3</cp:revision>
  <cp:lastPrinted>2026-02-11T10:05:00Z</cp:lastPrinted>
  <dcterms:created xsi:type="dcterms:W3CDTF">2026-01-19T13:21:00Z</dcterms:created>
  <dcterms:modified xsi:type="dcterms:W3CDTF">2026-0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939a91b4-6a2a-4182-87f6-454ede4e0ef1</vt:lpwstr>
  </property>
</Properties>
</file>